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4327D1AA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5A4F5F">
        <w:rPr>
          <w:rFonts w:ascii="Arial" w:hAnsi="Arial" w:cs="Arial"/>
          <w:b/>
          <w:color w:val="000000"/>
          <w:sz w:val="24"/>
          <w:szCs w:val="24"/>
        </w:rPr>
        <w:t>15</w:t>
      </w:r>
      <w:r w:rsidR="00B322C7">
        <w:rPr>
          <w:rFonts w:ascii="Arial" w:hAnsi="Arial" w:cs="Arial"/>
          <w:b/>
          <w:color w:val="000000"/>
          <w:sz w:val="24"/>
          <w:szCs w:val="24"/>
        </w:rPr>
        <w:t xml:space="preserve"> DECEMBER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DD52C9">
        <w:rPr>
          <w:rFonts w:ascii="Arial" w:hAnsi="Arial" w:cs="Arial"/>
          <w:b/>
          <w:color w:val="000000"/>
          <w:sz w:val="24"/>
          <w:szCs w:val="24"/>
        </w:rPr>
        <w:t>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5A4F5F">
        <w:rPr>
          <w:rFonts w:ascii="Arial" w:hAnsi="Arial" w:cs="Arial"/>
          <w:b/>
          <w:color w:val="000000"/>
          <w:sz w:val="24"/>
          <w:szCs w:val="24"/>
        </w:rPr>
        <w:t>00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EC6991">
        <w:rPr>
          <w:rFonts w:ascii="Arial" w:hAnsi="Arial" w:cs="Arial"/>
          <w:b/>
          <w:color w:val="000000"/>
          <w:sz w:val="24"/>
          <w:szCs w:val="24"/>
        </w:rPr>
        <w:t>D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0222B8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561289" w:rsidRPr="007C561E" w14:paraId="7AC117D7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10369B" w14:textId="77777777" w:rsidR="00561289" w:rsidRDefault="00561289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66A5C5C" w14:textId="0D613D5F" w:rsidR="00561289" w:rsidRDefault="00561289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289">
              <w:rPr>
                <w:rFonts w:ascii="Arial" w:hAnsi="Arial" w:cs="Arial"/>
                <w:color w:val="000000"/>
                <w:sz w:val="24"/>
                <w:szCs w:val="24"/>
              </w:rPr>
              <w:t>VICINITY FUNDS RE LTD &amp; ORS</w:t>
            </w:r>
          </w:p>
          <w:p w14:paraId="1B0BA50A" w14:textId="7A8CCB90" w:rsidR="00561289" w:rsidRPr="005A4F5F" w:rsidRDefault="00561289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8C7241C" w14:textId="404505B0" w:rsidR="00561289" w:rsidRPr="005A4F5F" w:rsidRDefault="00561289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289">
              <w:rPr>
                <w:rFonts w:ascii="Arial" w:hAnsi="Arial" w:cs="Arial"/>
                <w:color w:val="000000"/>
                <w:sz w:val="24"/>
                <w:szCs w:val="24"/>
              </w:rPr>
              <w:t>COMMISSIONER OF STATE REVENUE</w:t>
            </w:r>
          </w:p>
        </w:tc>
      </w:tr>
      <w:tr w:rsidR="009B7322" w:rsidRPr="007C561E" w14:paraId="20395D18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395B71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D75D246" w14:textId="1A968489" w:rsidR="009B7322" w:rsidRPr="00356B84" w:rsidRDefault="005A4F5F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4F5F">
              <w:rPr>
                <w:rFonts w:ascii="Arial" w:hAnsi="Arial" w:cs="Arial"/>
                <w:color w:val="000000"/>
                <w:sz w:val="24"/>
                <w:szCs w:val="24"/>
              </w:rPr>
              <w:t>BAKSHI</w:t>
            </w:r>
          </w:p>
        </w:tc>
        <w:tc>
          <w:tcPr>
            <w:tcW w:w="4678" w:type="dxa"/>
          </w:tcPr>
          <w:p w14:paraId="3B735CC7" w14:textId="77777777" w:rsidR="00B322C7" w:rsidRDefault="005A4F5F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4F5F">
              <w:rPr>
                <w:rFonts w:ascii="Arial" w:hAnsi="Arial" w:cs="Arial"/>
                <w:color w:val="000000"/>
                <w:sz w:val="24"/>
                <w:szCs w:val="24"/>
              </w:rPr>
              <w:t>MAHANTA</w:t>
            </w:r>
          </w:p>
          <w:p w14:paraId="7C108132" w14:textId="79B1F791" w:rsidR="005A4F5F" w:rsidRPr="00356B84" w:rsidRDefault="005A4F5F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7322" w:rsidRPr="007C561E" w14:paraId="2EE27030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2B90EB8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0768D06" w14:textId="1B6F8398" w:rsidR="009B7322" w:rsidRPr="00D820A6" w:rsidRDefault="005A4F5F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4F5F">
              <w:rPr>
                <w:rFonts w:ascii="Arial" w:hAnsi="Arial" w:cs="Arial"/>
                <w:color w:val="000000"/>
                <w:sz w:val="24"/>
                <w:szCs w:val="24"/>
              </w:rPr>
              <w:t>MCCABE</w:t>
            </w:r>
            <w:bookmarkStart w:id="2" w:name="_GoBack"/>
            <w:bookmarkEnd w:id="2"/>
          </w:p>
        </w:tc>
        <w:tc>
          <w:tcPr>
            <w:tcW w:w="4678" w:type="dxa"/>
          </w:tcPr>
          <w:p w14:paraId="4B3DA629" w14:textId="77777777" w:rsidR="00B322C7" w:rsidRDefault="005A4F5F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4F5F"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  <w:p w14:paraId="7F0CF365" w14:textId="53BB15BC" w:rsidR="005A4F5F" w:rsidRPr="00D820A6" w:rsidRDefault="005A4F5F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7322" w:rsidRPr="007C561E" w14:paraId="313CEDAE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F5274BF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955C098" w14:textId="37E41260" w:rsidR="009B7322" w:rsidRPr="00D820A6" w:rsidRDefault="005A4F5F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4F5F">
              <w:rPr>
                <w:rFonts w:ascii="Arial" w:hAnsi="Arial" w:cs="Arial"/>
                <w:color w:val="000000"/>
                <w:sz w:val="24"/>
                <w:szCs w:val="24"/>
              </w:rPr>
              <w:t>YOUNG</w:t>
            </w:r>
          </w:p>
        </w:tc>
        <w:tc>
          <w:tcPr>
            <w:tcW w:w="4678" w:type="dxa"/>
          </w:tcPr>
          <w:p w14:paraId="79ADB545" w14:textId="300F0F21" w:rsidR="00B322C7" w:rsidRDefault="005A4F5F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4F5F">
              <w:rPr>
                <w:rFonts w:ascii="Arial" w:hAnsi="Arial" w:cs="Arial"/>
                <w:color w:val="000000"/>
                <w:sz w:val="24"/>
                <w:szCs w:val="24"/>
              </w:rPr>
              <w:t>DIRECTOR OF PUBLIC PROSECUTIONS &amp; ANOR</w:t>
            </w:r>
          </w:p>
          <w:p w14:paraId="09CA4EC7" w14:textId="65F16B49" w:rsidR="005A4F5F" w:rsidRPr="00D820A6" w:rsidRDefault="005A4F5F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7322" w:rsidRPr="007C561E" w14:paraId="6519CE81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4D52BAB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0F915E4" w14:textId="1C8EE083" w:rsidR="009B7322" w:rsidRPr="00BE7491" w:rsidRDefault="005A4F5F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4F5F">
              <w:rPr>
                <w:rFonts w:ascii="Arial" w:hAnsi="Arial" w:cs="Arial"/>
                <w:color w:val="000000"/>
                <w:sz w:val="24"/>
                <w:szCs w:val="24"/>
              </w:rPr>
              <w:t>JE</w:t>
            </w:r>
          </w:p>
        </w:tc>
        <w:tc>
          <w:tcPr>
            <w:tcW w:w="4678" w:type="dxa"/>
          </w:tcPr>
          <w:p w14:paraId="19601C92" w14:textId="77777777" w:rsidR="00B322C7" w:rsidRDefault="005A4F5F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4F5F">
              <w:rPr>
                <w:rFonts w:ascii="Arial" w:hAnsi="Arial" w:cs="Arial"/>
                <w:color w:val="000000"/>
                <w:sz w:val="24"/>
                <w:szCs w:val="24"/>
              </w:rPr>
              <w:t>CENTRAL COAST LOCAL HEALTH DISTRICT &amp; ORS</w:t>
            </w:r>
          </w:p>
          <w:p w14:paraId="0EC98C58" w14:textId="7A4DE53C" w:rsidR="00DE154A" w:rsidRPr="00BE7491" w:rsidRDefault="00DE154A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7322" w:rsidRPr="007C561E" w14:paraId="382D797A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34AEB4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Hlk66345899"/>
          </w:p>
        </w:tc>
        <w:tc>
          <w:tcPr>
            <w:tcW w:w="3969" w:type="dxa"/>
            <w:tcBorders>
              <w:left w:val="nil"/>
            </w:tcBorders>
          </w:tcPr>
          <w:p w14:paraId="35D6C7E4" w14:textId="77777777" w:rsidR="009B7322" w:rsidRDefault="005A4F5F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4F5F">
              <w:rPr>
                <w:rFonts w:ascii="Arial" w:hAnsi="Arial" w:cs="Arial"/>
                <w:color w:val="000000"/>
                <w:sz w:val="24"/>
                <w:szCs w:val="24"/>
              </w:rPr>
              <w:t>EEE16</w:t>
            </w:r>
          </w:p>
          <w:p w14:paraId="341F0230" w14:textId="29B5930B" w:rsidR="005A4F5F" w:rsidRDefault="005A4F5F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7C119EA" w14:textId="77777777" w:rsidR="00B322C7" w:rsidRDefault="00DE154A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54A"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, MIGRANT SERVICES AND MULTICULTURAL AFFAIRS &amp; ANOR</w:t>
            </w:r>
          </w:p>
          <w:p w14:paraId="24A3BA44" w14:textId="1900336A" w:rsidR="00DE154A" w:rsidRPr="00537308" w:rsidRDefault="00DE154A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7322" w:rsidRPr="007C561E" w14:paraId="00DC0E26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9F25ECA" w14:textId="77777777" w:rsidR="009B7322" w:rsidRDefault="009B7322" w:rsidP="009B7322">
            <w:pPr>
              <w:pStyle w:val="ListParagraph"/>
              <w:keepLines/>
              <w:spacing w:after="0" w:line="240" w:lineRule="auto"/>
              <w:ind w:left="38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22B6465" w14:textId="77777777" w:rsidR="009B7322" w:rsidRPr="00DA6E67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5B73795" w14:textId="77777777" w:rsidR="009B7322" w:rsidRPr="00A3187F" w:rsidRDefault="009B7322" w:rsidP="009B7322">
            <w:pPr>
              <w:pStyle w:val="Default"/>
            </w:pPr>
          </w:p>
        </w:tc>
      </w:tr>
      <w:tr w:rsidR="009B7322" w:rsidRPr="007C561E" w14:paraId="404B76DF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7F145AB" w14:textId="77777777" w:rsidR="009B7322" w:rsidRDefault="009B7322" w:rsidP="009B7322">
            <w:pPr>
              <w:pStyle w:val="ListParagraph"/>
              <w:keepLines/>
              <w:spacing w:after="0" w:line="240" w:lineRule="auto"/>
              <w:ind w:left="38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E0A929A" w14:textId="3F39E208" w:rsidR="009B7322" w:rsidRPr="00A3187F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6A703D9" w14:textId="40CE23A2" w:rsidR="009B7322" w:rsidRPr="00A3187F" w:rsidRDefault="009B7322" w:rsidP="009B7322">
            <w:pPr>
              <w:pStyle w:val="Default"/>
            </w:pPr>
          </w:p>
        </w:tc>
      </w:tr>
      <w:bookmarkEnd w:id="3"/>
    </w:tbl>
    <w:p w14:paraId="74036A96" w14:textId="77777777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68E4044" w14:textId="1DEBA41B" w:rsidR="00F22B2A" w:rsidRPr="00B30737" w:rsidRDefault="00F22B2A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206491">
      <w:pgSz w:w="11906" w:h="16838"/>
      <w:pgMar w:top="709" w:right="1558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52C"/>
    <w:rsid w:val="00003727"/>
    <w:rsid w:val="000178FA"/>
    <w:rsid w:val="00021FDA"/>
    <w:rsid w:val="000222B8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32B"/>
    <w:rsid w:val="00097E5C"/>
    <w:rsid w:val="000A2EAA"/>
    <w:rsid w:val="000A604E"/>
    <w:rsid w:val="000A7A2C"/>
    <w:rsid w:val="000C4AA0"/>
    <w:rsid w:val="000D1F18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66965"/>
    <w:rsid w:val="00173619"/>
    <w:rsid w:val="00175C73"/>
    <w:rsid w:val="001816CE"/>
    <w:rsid w:val="00181D88"/>
    <w:rsid w:val="00184222"/>
    <w:rsid w:val="001A0E4E"/>
    <w:rsid w:val="001A422D"/>
    <w:rsid w:val="001A42BD"/>
    <w:rsid w:val="001A5C22"/>
    <w:rsid w:val="001B4306"/>
    <w:rsid w:val="001C276E"/>
    <w:rsid w:val="001C28DD"/>
    <w:rsid w:val="001D2B3F"/>
    <w:rsid w:val="001D7705"/>
    <w:rsid w:val="001E306B"/>
    <w:rsid w:val="001E3F24"/>
    <w:rsid w:val="001E5297"/>
    <w:rsid w:val="001F7DCF"/>
    <w:rsid w:val="00206491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56B84"/>
    <w:rsid w:val="003612FC"/>
    <w:rsid w:val="00364A7F"/>
    <w:rsid w:val="00370AFA"/>
    <w:rsid w:val="00376259"/>
    <w:rsid w:val="0038696E"/>
    <w:rsid w:val="00390C30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1DC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9A7"/>
    <w:rsid w:val="0052018E"/>
    <w:rsid w:val="00520238"/>
    <w:rsid w:val="005207A9"/>
    <w:rsid w:val="00521CDB"/>
    <w:rsid w:val="00524E95"/>
    <w:rsid w:val="00530F0E"/>
    <w:rsid w:val="00537308"/>
    <w:rsid w:val="005409AB"/>
    <w:rsid w:val="00540A1E"/>
    <w:rsid w:val="00545860"/>
    <w:rsid w:val="00545C20"/>
    <w:rsid w:val="00547E96"/>
    <w:rsid w:val="00552AC8"/>
    <w:rsid w:val="00561289"/>
    <w:rsid w:val="00562ACF"/>
    <w:rsid w:val="00565C33"/>
    <w:rsid w:val="00570C3E"/>
    <w:rsid w:val="00570CE1"/>
    <w:rsid w:val="005748B0"/>
    <w:rsid w:val="005753BB"/>
    <w:rsid w:val="005769D8"/>
    <w:rsid w:val="00586658"/>
    <w:rsid w:val="00587EFF"/>
    <w:rsid w:val="0059318F"/>
    <w:rsid w:val="00596075"/>
    <w:rsid w:val="005A191C"/>
    <w:rsid w:val="005A4F5F"/>
    <w:rsid w:val="005A631C"/>
    <w:rsid w:val="005B215E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DBF"/>
    <w:rsid w:val="00606268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3AD7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766F"/>
    <w:rsid w:val="006B7F6C"/>
    <w:rsid w:val="006C03CC"/>
    <w:rsid w:val="006C2BC7"/>
    <w:rsid w:val="006C30F9"/>
    <w:rsid w:val="006C6811"/>
    <w:rsid w:val="006E3871"/>
    <w:rsid w:val="006E5990"/>
    <w:rsid w:val="006F0480"/>
    <w:rsid w:val="006F1A5B"/>
    <w:rsid w:val="006F2CA6"/>
    <w:rsid w:val="006F48A7"/>
    <w:rsid w:val="006F57AE"/>
    <w:rsid w:val="006F5E8B"/>
    <w:rsid w:val="006F62ED"/>
    <w:rsid w:val="006F7EC9"/>
    <w:rsid w:val="00705375"/>
    <w:rsid w:val="00707F60"/>
    <w:rsid w:val="00711D10"/>
    <w:rsid w:val="007123B6"/>
    <w:rsid w:val="007125EC"/>
    <w:rsid w:val="00717F38"/>
    <w:rsid w:val="00722F37"/>
    <w:rsid w:val="0074157A"/>
    <w:rsid w:val="0074199A"/>
    <w:rsid w:val="00744085"/>
    <w:rsid w:val="00745776"/>
    <w:rsid w:val="00745FE8"/>
    <w:rsid w:val="00754EB5"/>
    <w:rsid w:val="0075638C"/>
    <w:rsid w:val="00757847"/>
    <w:rsid w:val="0076000D"/>
    <w:rsid w:val="00762183"/>
    <w:rsid w:val="00763E57"/>
    <w:rsid w:val="00763E87"/>
    <w:rsid w:val="00770673"/>
    <w:rsid w:val="00772A75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B46A8"/>
    <w:rsid w:val="007B61C4"/>
    <w:rsid w:val="007C1A9F"/>
    <w:rsid w:val="007C561E"/>
    <w:rsid w:val="007C79CA"/>
    <w:rsid w:val="007D054D"/>
    <w:rsid w:val="007D40F8"/>
    <w:rsid w:val="007F3041"/>
    <w:rsid w:val="007F54D5"/>
    <w:rsid w:val="00824E67"/>
    <w:rsid w:val="0083000C"/>
    <w:rsid w:val="00833CF1"/>
    <w:rsid w:val="0084608D"/>
    <w:rsid w:val="008523A5"/>
    <w:rsid w:val="00860435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59A"/>
    <w:rsid w:val="008D0249"/>
    <w:rsid w:val="008D029A"/>
    <w:rsid w:val="008D143F"/>
    <w:rsid w:val="008D1F97"/>
    <w:rsid w:val="008D4F7B"/>
    <w:rsid w:val="008D63EA"/>
    <w:rsid w:val="008E2586"/>
    <w:rsid w:val="008E4095"/>
    <w:rsid w:val="008F0C79"/>
    <w:rsid w:val="008F41F3"/>
    <w:rsid w:val="008F7125"/>
    <w:rsid w:val="00900EF4"/>
    <w:rsid w:val="00901B4B"/>
    <w:rsid w:val="00904C64"/>
    <w:rsid w:val="0091289F"/>
    <w:rsid w:val="0092150D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3081"/>
    <w:rsid w:val="00984484"/>
    <w:rsid w:val="00987D1F"/>
    <w:rsid w:val="00990FA5"/>
    <w:rsid w:val="00996428"/>
    <w:rsid w:val="009A0A13"/>
    <w:rsid w:val="009A68FC"/>
    <w:rsid w:val="009A709E"/>
    <w:rsid w:val="009A7452"/>
    <w:rsid w:val="009B160C"/>
    <w:rsid w:val="009B7322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205D0"/>
    <w:rsid w:val="00A22A24"/>
    <w:rsid w:val="00A25899"/>
    <w:rsid w:val="00A3187F"/>
    <w:rsid w:val="00A3530F"/>
    <w:rsid w:val="00A41A98"/>
    <w:rsid w:val="00A42C77"/>
    <w:rsid w:val="00A437E4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2484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36FD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22C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E7491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198D"/>
    <w:rsid w:val="00C25499"/>
    <w:rsid w:val="00C255B4"/>
    <w:rsid w:val="00C314E2"/>
    <w:rsid w:val="00C371A4"/>
    <w:rsid w:val="00C425A4"/>
    <w:rsid w:val="00C428E0"/>
    <w:rsid w:val="00C43C0A"/>
    <w:rsid w:val="00C450D0"/>
    <w:rsid w:val="00C510A5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0811"/>
    <w:rsid w:val="00CC1313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12157"/>
    <w:rsid w:val="00D21830"/>
    <w:rsid w:val="00D25B40"/>
    <w:rsid w:val="00D274A4"/>
    <w:rsid w:val="00D31B5E"/>
    <w:rsid w:val="00D35BF1"/>
    <w:rsid w:val="00D41315"/>
    <w:rsid w:val="00D52D7C"/>
    <w:rsid w:val="00D618B3"/>
    <w:rsid w:val="00D62F99"/>
    <w:rsid w:val="00D73FE6"/>
    <w:rsid w:val="00D760F7"/>
    <w:rsid w:val="00D80022"/>
    <w:rsid w:val="00D80572"/>
    <w:rsid w:val="00D813A9"/>
    <w:rsid w:val="00D820A6"/>
    <w:rsid w:val="00D85D2C"/>
    <w:rsid w:val="00D870F1"/>
    <w:rsid w:val="00D8777E"/>
    <w:rsid w:val="00D938D6"/>
    <w:rsid w:val="00DA098D"/>
    <w:rsid w:val="00DA18A5"/>
    <w:rsid w:val="00DA203E"/>
    <w:rsid w:val="00DA6E67"/>
    <w:rsid w:val="00DB22C5"/>
    <w:rsid w:val="00DB567E"/>
    <w:rsid w:val="00DC0ABC"/>
    <w:rsid w:val="00DC1425"/>
    <w:rsid w:val="00DC4811"/>
    <w:rsid w:val="00DC4C18"/>
    <w:rsid w:val="00DC60E1"/>
    <w:rsid w:val="00DD52C9"/>
    <w:rsid w:val="00DE154A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49B3"/>
    <w:rsid w:val="00E86166"/>
    <w:rsid w:val="00E86945"/>
    <w:rsid w:val="00E9640D"/>
    <w:rsid w:val="00E97BE2"/>
    <w:rsid w:val="00EA2388"/>
    <w:rsid w:val="00EB1735"/>
    <w:rsid w:val="00EB330F"/>
    <w:rsid w:val="00EB3DC8"/>
    <w:rsid w:val="00EC2803"/>
    <w:rsid w:val="00EC587C"/>
    <w:rsid w:val="00EC6991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5388"/>
    <w:rsid w:val="00EE558D"/>
    <w:rsid w:val="00EF7863"/>
    <w:rsid w:val="00F074AD"/>
    <w:rsid w:val="00F118D9"/>
    <w:rsid w:val="00F1423F"/>
    <w:rsid w:val="00F15162"/>
    <w:rsid w:val="00F20836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91385"/>
    <w:rsid w:val="00F96251"/>
    <w:rsid w:val="00F972E2"/>
    <w:rsid w:val="00FA017C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7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56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8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8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AF65-067B-4CA1-A7A3-81AE6B7E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4:43:00Z</dcterms:created>
  <dcterms:modified xsi:type="dcterms:W3CDTF">2022-12-07T05:38:00Z</dcterms:modified>
</cp:coreProperties>
</file>